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53C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0453C">
        <w:rPr>
          <w:rFonts w:ascii="Times New Roman" w:eastAsia="Calibri" w:hAnsi="Times New Roman" w:cs="Times New Roman"/>
          <w:color w:val="000000"/>
          <w:sz w:val="24"/>
          <w:szCs w:val="24"/>
        </w:rPr>
        <w:t>п. Кедровый Шор</w:t>
      </w:r>
    </w:p>
    <w:p w:rsidR="00E47EA4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D0453C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</w:p>
    <w:p w:rsidR="00B565F5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аместитель главы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B565F5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D0453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557A0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1. Выбор Председателя и секретаря собрания граждан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6693" w:rsidRPr="008C127E" w:rsidRDefault="00CC6693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собрания:</w:t>
      </w:r>
    </w:p>
    <w:p w:rsidR="00CC6693" w:rsidRPr="00CC6693" w:rsidRDefault="008C127E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CC6693" w:rsidRPr="00CC6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 слушали:</w:t>
      </w:r>
      <w:r w:rsidR="00D04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нова Татьяна Владимировна</w:t>
      </w:r>
      <w:r w:rsid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6693" w:rsidRP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избрать:     </w:t>
      </w:r>
    </w:p>
    <w:p w:rsid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председателем собрания – Койчева Александра Васильевича</w:t>
      </w:r>
    </w:p>
    <w:p w:rsidR="00E27C8D" w:rsidRP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секретарем – Баеву Олесю Олеговну.</w:t>
      </w:r>
    </w:p>
    <w:p w:rsidR="00CC6693" w:rsidRDefault="00CC6693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127E" w:rsidRPr="008C127E" w:rsidRDefault="008C127E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1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2 вопросу слушали: </w:t>
      </w:r>
      <w:r w:rsidRPr="008C127E">
        <w:rPr>
          <w:rFonts w:ascii="Times New Roman" w:hAnsi="Times New Roman"/>
          <w:color w:val="000000" w:themeColor="text1"/>
          <w:sz w:val="24"/>
          <w:szCs w:val="24"/>
        </w:rPr>
        <w:t>Председатель Койчев Александр Васильевич, докладчик представил информацию о приоритетных направлениях. Предложил обсудить проблемы и определить проекты необходимые для реализации в 2024 году.</w:t>
      </w:r>
    </w:p>
    <w:p w:rsidR="000A658D" w:rsidRPr="00782F4D" w:rsidRDefault="00FA17F6" w:rsidP="00782F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04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стин Николай Анатольевич, Кошкина Маргарита Николаевна, Логинова Татьяна Владимировна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F0A" w:rsidRPr="00874EE7" w:rsidRDefault="00A22B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D6D99" w:rsidRPr="00BD6D99" w:rsidRDefault="005D4B69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D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 фельдшера в ФАПе</w:t>
      </w:r>
    </w:p>
    <w:p w:rsidR="00BD6D99" w:rsidRPr="00BD6D99" w:rsidRDefault="00BD6D99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6D99">
        <w:rPr>
          <w:rFonts w:ascii="Times New Roman" w:hAnsi="Times New Roman" w:cs="Times New Roman"/>
          <w:color w:val="000000" w:themeColor="text1"/>
          <w:sz w:val="24"/>
          <w:szCs w:val="24"/>
        </w:rPr>
        <w:t>Аварийное состояние моста через речку Кедровку (нет возможности добраться до кладбища).</w:t>
      </w:r>
    </w:p>
    <w:p w:rsidR="00BD6D99" w:rsidRDefault="00BD6D99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6D99">
        <w:rPr>
          <w:rFonts w:ascii="Times New Roman" w:hAnsi="Times New Roman" w:cs="Times New Roman"/>
          <w:color w:val="000000" w:themeColor="text1"/>
          <w:sz w:val="24"/>
          <w:szCs w:val="24"/>
        </w:rPr>
        <w:t>Отсут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ие колодца с питьевой водой</w:t>
      </w:r>
    </w:p>
    <w:p w:rsidR="00903F60" w:rsidRDefault="00BD6D99" w:rsidP="00BD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6D99">
        <w:rPr>
          <w:rFonts w:ascii="Times New Roman" w:hAnsi="Times New Roman" w:cs="Times New Roman"/>
          <w:color w:val="000000" w:themeColor="text1"/>
          <w:sz w:val="24"/>
          <w:szCs w:val="24"/>
        </w:rPr>
        <w:t>Нет соци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шрута автомобиля «Газель»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8C127E">
        <w:rPr>
          <w:rFonts w:ascii="Times New Roman" w:hAnsi="Times New Roman" w:cs="Times New Roman"/>
          <w:color w:val="000000" w:themeColor="text1"/>
          <w:sz w:val="24"/>
          <w:szCs w:val="24"/>
        </w:rPr>
        <w:t>4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82F4D" w:rsidRPr="00BD6D99" w:rsidRDefault="00782F4D" w:rsidP="00BD6D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</w:t>
      </w:r>
      <w:r w:rsidR="0058643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колодца</w:t>
      </w:r>
      <w:r w:rsidR="000A658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инициатор</w:t>
      </w:r>
      <w:r w:rsidR="00BD6D99">
        <w:t xml:space="preserve"> </w:t>
      </w:r>
      <w:r w:rsidR="00BD6D99" w:rsidRPr="00BD6D99">
        <w:rPr>
          <w:rFonts w:ascii="Times New Roman" w:hAnsi="Times New Roman"/>
          <w:sz w:val="24"/>
          <w:szCs w:val="24"/>
        </w:rPr>
        <w:t>Пыстин Николай Анатольевич</w:t>
      </w:r>
      <w:r w:rsidR="00BD6D99">
        <w:rPr>
          <w:rFonts w:ascii="Times New Roman" w:hAnsi="Times New Roman"/>
          <w:sz w:val="24"/>
          <w:szCs w:val="24"/>
        </w:rPr>
        <w:t xml:space="preserve">, </w:t>
      </w:r>
      <w:r w:rsidR="00BD6D99" w:rsidRPr="00BD6D99">
        <w:rPr>
          <w:rFonts w:ascii="Times New Roman" w:hAnsi="Times New Roman"/>
          <w:sz w:val="24"/>
          <w:szCs w:val="24"/>
        </w:rPr>
        <w:t>Логинова Татьяна Владимировна.</w:t>
      </w:r>
    </w:p>
    <w:p w:rsidR="00BD6D99" w:rsidRPr="00BD6D99" w:rsidRDefault="00BD6D99" w:rsidP="00BD6D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782F4D" w:rsidRPr="00782F4D" w:rsidRDefault="00D60190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3 вопросу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</w:t>
      </w:r>
      <w:r w:rsidR="00FA17F6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782F4D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 3 вопросу слушали: Председателя Койчева Александра Васильевича, докладчик информировал о необходимости избрания инициативной группы, об обязанностях и задачах инициативной группы (участие в подготовке заявки, сбор средств, информирование населения, контроль работ) по предложенному народному пр</w:t>
      </w:r>
      <w:r w:rsidR="0058643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екту «Восстановление колодца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». Также, напомнил гражданам, что в состав инициативной группы не включаются глава поселения, специалисты администраций, так как именно инициативная группа впоследствии будет заниматься сбором средств с граждан. (Сбор средств ТОЛЬКО после победы проекта в отборе).</w:t>
      </w:r>
    </w:p>
    <w:p w:rsidR="0010621B" w:rsidRPr="00782F4D" w:rsidRDefault="0010621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182D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и: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D6D99">
        <w:rPr>
          <w:rFonts w:ascii="Times New Roman" w:eastAsiaTheme="minorEastAsia" w:hAnsi="Times New Roman"/>
          <w:sz w:val="24"/>
          <w:szCs w:val="24"/>
          <w:lang w:eastAsia="ru-RU"/>
        </w:rPr>
        <w:t>Пыстина Валентина Алексеевна, Мартюшева Тамара Леонидовна.</w:t>
      </w:r>
    </w:p>
    <w:p w:rsidR="004C1A9A" w:rsidRDefault="000A658D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82F4D">
        <w:rPr>
          <w:rFonts w:ascii="Times New Roman" w:eastAsiaTheme="minorEastAsia" w:hAnsi="Times New Roman"/>
          <w:sz w:val="24"/>
          <w:szCs w:val="24"/>
          <w:lang w:eastAsia="ru-RU"/>
        </w:rPr>
        <w:t>Выступающие предложили в</w:t>
      </w:r>
      <w:r w:rsidRPr="00782F4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671FA" w:rsidRPr="00782F4D">
        <w:rPr>
          <w:rFonts w:ascii="Times New Roman" w:eastAsiaTheme="minorEastAsia" w:hAnsi="Times New Roman"/>
          <w:sz w:val="24"/>
          <w:szCs w:val="24"/>
          <w:lang w:eastAsia="ru-RU"/>
        </w:rPr>
        <w:t>состав инициативной г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>руппы по проекту «</w:t>
      </w:r>
      <w:r w:rsidR="003E182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="00BD6D9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» жителей п. Кедровый Шор</w:t>
      </w:r>
      <w:r w:rsidR="008E16F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</w:t>
      </w:r>
    </w:p>
    <w:p w:rsidR="003E182D" w:rsidRDefault="00CB2923" w:rsidP="00BD6D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BD6D9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Логинову Татьяну Владимировну</w:t>
      </w:r>
    </w:p>
    <w:p w:rsidR="00BD6D99" w:rsidRDefault="00BD6D99" w:rsidP="00BD6D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Пыстина Николая Анатольевича</w:t>
      </w:r>
    </w:p>
    <w:p w:rsidR="00CB2923" w:rsidRDefault="00CB2923" w:rsidP="003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82D" w:rsidRDefault="003E182D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82D" w:rsidRPr="003E182D" w:rsidRDefault="003E182D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4 вопросу слушали: 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</w:p>
    <w:p w:rsidR="005C5175" w:rsidRDefault="00CB2923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BD6D99">
        <w:rPr>
          <w:rFonts w:ascii="Times New Roman" w:hAnsi="Times New Roman" w:cs="Times New Roman"/>
          <w:color w:val="000000" w:themeColor="text1"/>
          <w:sz w:val="24"/>
          <w:szCs w:val="24"/>
        </w:rPr>
        <w:t>: Мартюшева Тамара Леонидовна и Беляева Нина Александровна</w:t>
      </w:r>
      <w:r w:rsidR="003E18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2923" w:rsidRDefault="00CB2923" w:rsidP="003671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2923" w:rsidRDefault="00BD6D99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ртюшева Тамара Леонидовна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29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E7557C" w:rsidRPr="00874EE7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3E182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="00E600B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 w:rsidR="003E182D" w:rsidRPr="00236B8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F6D8D" w:rsidRPr="00236B8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3E182D" w:rsidRPr="00236B81">
        <w:rPr>
          <w:rFonts w:ascii="Times New Roman" w:hAnsi="Times New Roman"/>
          <w:color w:val="000000" w:themeColor="text1"/>
          <w:sz w:val="24"/>
          <w:szCs w:val="24"/>
        </w:rPr>
        <w:t xml:space="preserve"> (двести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82D">
        <w:rPr>
          <w:rFonts w:ascii="Times New Roman" w:hAnsi="Times New Roman"/>
          <w:color w:val="000000" w:themeColor="text1"/>
          <w:sz w:val="24"/>
          <w:szCs w:val="24"/>
        </w:rPr>
        <w:t xml:space="preserve">рублей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>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2923" w:rsidRDefault="00CB2923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2923" w:rsidRPr="00D036BE" w:rsidRDefault="00BD6D99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еляева Нина А</w:t>
      </w:r>
      <w:r w:rsidR="00236B81">
        <w:rPr>
          <w:rFonts w:ascii="Times New Roman" w:eastAsiaTheme="minorEastAsia" w:hAnsi="Times New Roman"/>
          <w:sz w:val="24"/>
          <w:szCs w:val="24"/>
          <w:lang w:eastAsia="ru-RU"/>
        </w:rPr>
        <w:t>лександровна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236B81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усмотреть 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удовое участие жителей поселка Кедровый Шор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реализации 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е субботника до и после реализации проекта.</w:t>
      </w:r>
    </w:p>
    <w:p w:rsidR="00135BDF" w:rsidRDefault="00135BDF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1D97" w:rsidRPr="00874EE7" w:rsidRDefault="003E182D" w:rsidP="003A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а Олеся Олег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а организовать сбор подписей граждан по фи</w:t>
      </w:r>
      <w:r w:rsidR="00BD6D99">
        <w:rPr>
          <w:rFonts w:ascii="Times New Roman" w:hAnsi="Times New Roman" w:cs="Times New Roman"/>
          <w:color w:val="000000" w:themeColor="text1"/>
          <w:sz w:val="24"/>
          <w:szCs w:val="24"/>
        </w:rPr>
        <w:t>нансовой поддержке проекта до 31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.03.2023 года.</w:t>
      </w:r>
    </w:p>
    <w:p w:rsidR="00F846FB" w:rsidRPr="00874EE7" w:rsidRDefault="00F846F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3E182D" w:rsidRP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23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9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век «Воздержались» - 0 человек</w:t>
      </w:r>
    </w:p>
    <w:p w:rsidR="003E182D" w:rsidRPr="00874EE7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3E182D" w:rsidRDefault="00D75D7E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 вопросу решили:</w:t>
      </w:r>
    </w:p>
    <w:p w:rsidR="00661D97" w:rsidRPr="001A30D3" w:rsidRDefault="00661D97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0D3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на территории </w:t>
      </w:r>
      <w:r w:rsidR="00236B81" w:rsidRPr="001A30D3">
        <w:rPr>
          <w:rFonts w:ascii="Times New Roman" w:hAnsi="Times New Roman"/>
          <w:color w:val="000000" w:themeColor="text1"/>
          <w:sz w:val="24"/>
          <w:szCs w:val="24"/>
        </w:rPr>
        <w:t>п. Кедровый Шор</w:t>
      </w:r>
      <w:r w:rsidR="00277247" w:rsidRPr="001A3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30D3">
        <w:rPr>
          <w:rFonts w:ascii="Times New Roman" w:hAnsi="Times New Roman"/>
          <w:color w:val="000000" w:themeColor="text1"/>
          <w:sz w:val="24"/>
          <w:szCs w:val="24"/>
        </w:rPr>
        <w:t>народный проект «</w:t>
      </w:r>
      <w:r w:rsidR="003E182D" w:rsidRPr="001A30D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Pr="001A30D3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A61CC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 xml:space="preserve"> «За» - 9</w:t>
      </w:r>
      <w:r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3E182D" w:rsidRPr="003E182D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4607" w:rsidRDefault="00604607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3 вопросу решили: </w:t>
      </w:r>
    </w:p>
    <w:p w:rsidR="00661D97" w:rsidRDefault="00661D97" w:rsidP="000A61C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3D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Pr="003A43DA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по проекту 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515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>» в составе:</w:t>
      </w:r>
    </w:p>
    <w:p w:rsidR="00236B81" w:rsidRDefault="00236B81" w:rsidP="00236B8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B81">
        <w:rPr>
          <w:rFonts w:ascii="Times New Roman" w:hAnsi="Times New Roman"/>
          <w:color w:val="000000" w:themeColor="text1"/>
          <w:sz w:val="24"/>
          <w:szCs w:val="24"/>
        </w:rPr>
        <w:t>Логинову Татьяну Владимировну</w:t>
      </w:r>
    </w:p>
    <w:p w:rsidR="00236B81" w:rsidRPr="00236B81" w:rsidRDefault="00236B81" w:rsidP="00236B8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B81">
        <w:rPr>
          <w:rFonts w:ascii="Times New Roman" w:hAnsi="Times New Roman"/>
          <w:color w:val="000000" w:themeColor="text1"/>
          <w:sz w:val="24"/>
          <w:szCs w:val="24"/>
        </w:rPr>
        <w:t>Пыстина Николая Анатольевича</w:t>
      </w:r>
    </w:p>
    <w:p w:rsid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="00236B81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9</w:t>
      </w:r>
      <w:r w:rsidRPr="00215152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«Против» - 0 человек «Воздержались» - 0 человек</w:t>
      </w:r>
    </w:p>
    <w:p w:rsidR="00215152" w:rsidRP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1053" w:rsidRPr="00215152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B63AB0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</w:t>
      </w:r>
      <w:r w:rsidR="00421053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проекта </w:t>
      </w:r>
      <w:r w:rsidR="001B6F20" w:rsidRPr="001B6F2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515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="001B6F2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D67E4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>(двести) рублей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.</w:t>
      </w:r>
    </w:p>
    <w:p w:rsidR="00D67E48" w:rsidRP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23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9</w:t>
      </w:r>
      <w:r w:rsidRPr="0021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215152" w:rsidRPr="00874EE7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B2DCE" w:rsidRDefault="00515272" w:rsidP="008650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ть сбор подписей 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>граждан по финансовой поддержке</w:t>
      </w:r>
      <w:r w:rsid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</w:p>
    <w:p w:rsidR="00515272" w:rsidRPr="003B2DCE" w:rsidRDefault="00236B81" w:rsidP="003B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>.03.2023</w:t>
      </w:r>
      <w:r w:rsidR="00515272" w:rsidRPr="003B2DCE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D67E48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 xml:space="preserve"> «За» - 9</w:t>
      </w:r>
      <w:r w:rsidRPr="00215152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2923" w:rsidRPr="00CB2923" w:rsidRDefault="00CB2923" w:rsidP="008E16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B29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2923">
        <w:rPr>
          <w:rFonts w:ascii="Times New Roman" w:hAnsi="Times New Roman"/>
          <w:color w:val="000000" w:themeColor="text1"/>
          <w:sz w:val="24"/>
          <w:szCs w:val="24"/>
        </w:rPr>
        <w:tab/>
        <w:t>Предусмотреть т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>рудовое участие жителей п. Кедровый Шор</w:t>
      </w:r>
      <w:r w:rsidR="008E16F8">
        <w:rPr>
          <w:rFonts w:ascii="Times New Roman" w:hAnsi="Times New Roman"/>
          <w:color w:val="000000" w:themeColor="text1"/>
          <w:sz w:val="24"/>
          <w:szCs w:val="24"/>
        </w:rPr>
        <w:t xml:space="preserve"> при реализации проект</w:t>
      </w:r>
      <w:r w:rsidR="003B2F0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E16F8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CB2923">
        <w:rPr>
          <w:rFonts w:ascii="Times New Roman" w:hAnsi="Times New Roman"/>
          <w:color w:val="000000" w:themeColor="text1"/>
          <w:sz w:val="24"/>
          <w:szCs w:val="24"/>
        </w:rPr>
        <w:t xml:space="preserve"> форме субботника до и после реализации проекта.</w:t>
      </w:r>
    </w:p>
    <w:p w:rsidR="00CB2923" w:rsidRPr="00C5051A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236B81">
        <w:rPr>
          <w:rFonts w:ascii="Times New Roman" w:hAnsi="Times New Roman"/>
          <w:color w:val="000000" w:themeColor="text1"/>
          <w:sz w:val="24"/>
          <w:szCs w:val="24"/>
        </w:rPr>
        <w:t xml:space="preserve"> «За» - 9</w:t>
      </w:r>
      <w:r w:rsidRPr="00215152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D67E48" w:rsidRPr="00874EE7" w:rsidRDefault="00D67E48" w:rsidP="002151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67E48" w:rsidRPr="00C5051A" w:rsidRDefault="00D67E48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A14" w:rsidRPr="00874EE7" w:rsidRDefault="00D52A14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3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236B81">
              <w:rPr>
                <w:rFonts w:ascii="Times New Roman" w:eastAsia="Calibri" w:hAnsi="Times New Roman" w:cs="Times New Roman"/>
                <w:sz w:val="24"/>
                <w:szCs w:val="24"/>
              </w:rPr>
              <w:t>п. Кедровый Шор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236B81" w:rsidP="000D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C6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8E16F8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215152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A30D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осстановление</w:t>
            </w:r>
            <w:r w:rsidR="00CC6693" w:rsidRPr="001A30D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ца.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236B81" w:rsidP="000D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CC6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236B81" w:rsidRPr="00236B81" w:rsidRDefault="00236B81" w:rsidP="0023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нова Татьяна Владимировна</w:t>
            </w:r>
          </w:p>
          <w:p w:rsidR="00215152" w:rsidRPr="003B2DCE" w:rsidRDefault="00236B81" w:rsidP="0023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ыстин Николай Анатольевич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3B2DCE" w:rsidRPr="008E16F8" w:rsidRDefault="00EC6874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3 940,77 рублей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3B2DCE" w:rsidRPr="00EC6874" w:rsidRDefault="00EC6874" w:rsidP="00EC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800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дна тысяча восемьсот</w:t>
            </w:r>
            <w:r w:rsidR="00130C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C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о реестра подпис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сутствующих граждан на собрании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CC6693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277247" w:rsidRPr="00AD43CC" w:rsidRDefault="008E16F8" w:rsidP="0027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участие жителей в форме субботника</w:t>
            </w:r>
            <w:r w:rsidR="0021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и после проекта.</w:t>
            </w:r>
          </w:p>
          <w:p w:rsidR="003B2DCE" w:rsidRPr="00AD43CC" w:rsidRDefault="003B2DCE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</w:tcPr>
          <w:p w:rsidR="00236B81" w:rsidRDefault="00236B81" w:rsidP="0023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6B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Логинова Татьяна Владимировна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тел: 8912192683</w:t>
            </w:r>
            <w:r w:rsidR="00EC687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)</w:t>
            </w:r>
          </w:p>
          <w:p w:rsidR="00236B81" w:rsidRDefault="00EC6874" w:rsidP="0023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ыстин Николай Анатольевич</w:t>
            </w:r>
          </w:p>
          <w:p w:rsidR="00CC6693" w:rsidRPr="00236B81" w:rsidRDefault="00EC6874" w:rsidP="0023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тел: 89121352834</w:t>
            </w:r>
            <w:r w:rsidR="00CC669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D52A14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Pr="00874EE7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449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67AEC" w:rsidRPr="00874EE7" w:rsidRDefault="00065449" w:rsidP="000654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865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Pr="00833C55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065449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2C" w:rsidRDefault="0086232C" w:rsidP="007C6863">
      <w:pPr>
        <w:spacing w:after="0" w:line="240" w:lineRule="auto"/>
      </w:pPr>
      <w:r>
        <w:separator/>
      </w:r>
    </w:p>
  </w:endnote>
  <w:endnote w:type="continuationSeparator" w:id="0">
    <w:p w:rsidR="0086232C" w:rsidRDefault="0086232C" w:rsidP="007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74029"/>
      <w:docPartObj>
        <w:docPartGallery w:val="Page Numbers (Bottom of Page)"/>
        <w:docPartUnique/>
      </w:docPartObj>
    </w:sdtPr>
    <w:sdtEndPr/>
    <w:sdtContent>
      <w:p w:rsidR="007C6863" w:rsidRDefault="007C68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D3">
          <w:rPr>
            <w:noProof/>
          </w:rPr>
          <w:t>1</w:t>
        </w:r>
        <w:r>
          <w:fldChar w:fldCharType="end"/>
        </w:r>
      </w:p>
    </w:sdtContent>
  </w:sdt>
  <w:p w:rsidR="007C6863" w:rsidRDefault="007C6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2C" w:rsidRDefault="0086232C" w:rsidP="007C6863">
      <w:pPr>
        <w:spacing w:after="0" w:line="240" w:lineRule="auto"/>
      </w:pPr>
      <w:r>
        <w:separator/>
      </w:r>
    </w:p>
  </w:footnote>
  <w:footnote w:type="continuationSeparator" w:id="0">
    <w:p w:rsidR="0086232C" w:rsidRDefault="0086232C" w:rsidP="007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05"/>
    <w:multiLevelType w:val="hybridMultilevel"/>
    <w:tmpl w:val="BBB2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1D14AE"/>
    <w:multiLevelType w:val="hybridMultilevel"/>
    <w:tmpl w:val="2D5EE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3189C"/>
    <w:multiLevelType w:val="hybridMultilevel"/>
    <w:tmpl w:val="8AAC5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76126F"/>
    <w:multiLevelType w:val="hybridMultilevel"/>
    <w:tmpl w:val="A99C6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80E2445"/>
    <w:multiLevelType w:val="hybridMultilevel"/>
    <w:tmpl w:val="3DECD9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63D7B"/>
    <w:multiLevelType w:val="hybridMultilevel"/>
    <w:tmpl w:val="DA5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0"/>
  </w:num>
  <w:num w:numId="5">
    <w:abstractNumId w:val="11"/>
  </w:num>
  <w:num w:numId="6">
    <w:abstractNumId w:val="33"/>
  </w:num>
  <w:num w:numId="7">
    <w:abstractNumId w:val="5"/>
  </w:num>
  <w:num w:numId="8">
    <w:abstractNumId w:val="19"/>
  </w:num>
  <w:num w:numId="9">
    <w:abstractNumId w:val="7"/>
  </w:num>
  <w:num w:numId="10">
    <w:abstractNumId w:val="26"/>
  </w:num>
  <w:num w:numId="11">
    <w:abstractNumId w:val="12"/>
  </w:num>
  <w:num w:numId="12">
    <w:abstractNumId w:val="17"/>
  </w:num>
  <w:num w:numId="13">
    <w:abstractNumId w:val="27"/>
  </w:num>
  <w:num w:numId="14">
    <w:abstractNumId w:val="4"/>
  </w:num>
  <w:num w:numId="15">
    <w:abstractNumId w:val="16"/>
  </w:num>
  <w:num w:numId="16">
    <w:abstractNumId w:val="28"/>
  </w:num>
  <w:num w:numId="17">
    <w:abstractNumId w:val="31"/>
  </w:num>
  <w:num w:numId="18">
    <w:abstractNumId w:val="14"/>
  </w:num>
  <w:num w:numId="19">
    <w:abstractNumId w:val="21"/>
  </w:num>
  <w:num w:numId="20">
    <w:abstractNumId w:val="32"/>
  </w:num>
  <w:num w:numId="21">
    <w:abstractNumId w:val="15"/>
  </w:num>
  <w:num w:numId="22">
    <w:abstractNumId w:val="3"/>
  </w:num>
  <w:num w:numId="23">
    <w:abstractNumId w:val="2"/>
  </w:num>
  <w:num w:numId="24">
    <w:abstractNumId w:val="34"/>
  </w:num>
  <w:num w:numId="25">
    <w:abstractNumId w:val="30"/>
  </w:num>
  <w:num w:numId="26">
    <w:abstractNumId w:val="6"/>
  </w:num>
  <w:num w:numId="27">
    <w:abstractNumId w:val="22"/>
  </w:num>
  <w:num w:numId="28">
    <w:abstractNumId w:val="24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2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2652F"/>
    <w:rsid w:val="00036BD6"/>
    <w:rsid w:val="00053F0A"/>
    <w:rsid w:val="000553AB"/>
    <w:rsid w:val="00061665"/>
    <w:rsid w:val="00065449"/>
    <w:rsid w:val="00093D53"/>
    <w:rsid w:val="000A61CC"/>
    <w:rsid w:val="000A658D"/>
    <w:rsid w:val="000B14E9"/>
    <w:rsid w:val="000C4A10"/>
    <w:rsid w:val="000D6BE1"/>
    <w:rsid w:val="000E1078"/>
    <w:rsid w:val="000E11E8"/>
    <w:rsid w:val="000F03F5"/>
    <w:rsid w:val="0010056B"/>
    <w:rsid w:val="001022C0"/>
    <w:rsid w:val="0010621B"/>
    <w:rsid w:val="00130C98"/>
    <w:rsid w:val="00135BDF"/>
    <w:rsid w:val="00136683"/>
    <w:rsid w:val="00147226"/>
    <w:rsid w:val="001651AB"/>
    <w:rsid w:val="0017392F"/>
    <w:rsid w:val="001A1D9D"/>
    <w:rsid w:val="001A30D3"/>
    <w:rsid w:val="001B6F20"/>
    <w:rsid w:val="001D2FCE"/>
    <w:rsid w:val="00215152"/>
    <w:rsid w:val="00215449"/>
    <w:rsid w:val="00232398"/>
    <w:rsid w:val="00236B81"/>
    <w:rsid w:val="0025428B"/>
    <w:rsid w:val="00277247"/>
    <w:rsid w:val="00287061"/>
    <w:rsid w:val="0029227F"/>
    <w:rsid w:val="002A70D7"/>
    <w:rsid w:val="002C6347"/>
    <w:rsid w:val="002F1A3D"/>
    <w:rsid w:val="002F32DE"/>
    <w:rsid w:val="002F50E3"/>
    <w:rsid w:val="003033A8"/>
    <w:rsid w:val="00306DFA"/>
    <w:rsid w:val="00311EF2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B2F06"/>
    <w:rsid w:val="003E182D"/>
    <w:rsid w:val="003E6730"/>
    <w:rsid w:val="003F7B88"/>
    <w:rsid w:val="004154D9"/>
    <w:rsid w:val="00421053"/>
    <w:rsid w:val="00440B6A"/>
    <w:rsid w:val="0046395F"/>
    <w:rsid w:val="00470BB6"/>
    <w:rsid w:val="00476A21"/>
    <w:rsid w:val="00494362"/>
    <w:rsid w:val="00496BA3"/>
    <w:rsid w:val="004B70FA"/>
    <w:rsid w:val="004C1A9A"/>
    <w:rsid w:val="004C3E98"/>
    <w:rsid w:val="004E774B"/>
    <w:rsid w:val="004F6EA9"/>
    <w:rsid w:val="00515272"/>
    <w:rsid w:val="005421DD"/>
    <w:rsid w:val="00542300"/>
    <w:rsid w:val="005504BE"/>
    <w:rsid w:val="00555769"/>
    <w:rsid w:val="00565961"/>
    <w:rsid w:val="005746D2"/>
    <w:rsid w:val="005760FA"/>
    <w:rsid w:val="00586430"/>
    <w:rsid w:val="00596A02"/>
    <w:rsid w:val="005A570C"/>
    <w:rsid w:val="005C5175"/>
    <w:rsid w:val="005D4B69"/>
    <w:rsid w:val="005D517E"/>
    <w:rsid w:val="005E567F"/>
    <w:rsid w:val="005E59FB"/>
    <w:rsid w:val="00604607"/>
    <w:rsid w:val="0060548B"/>
    <w:rsid w:val="00616B66"/>
    <w:rsid w:val="0062767A"/>
    <w:rsid w:val="00647F57"/>
    <w:rsid w:val="0065229B"/>
    <w:rsid w:val="00660587"/>
    <w:rsid w:val="00661D97"/>
    <w:rsid w:val="00664D54"/>
    <w:rsid w:val="00690D97"/>
    <w:rsid w:val="006A3E94"/>
    <w:rsid w:val="006B63DF"/>
    <w:rsid w:val="006E7D42"/>
    <w:rsid w:val="00700028"/>
    <w:rsid w:val="007318CA"/>
    <w:rsid w:val="007460C2"/>
    <w:rsid w:val="00754CBC"/>
    <w:rsid w:val="00782F4D"/>
    <w:rsid w:val="007C6863"/>
    <w:rsid w:val="00800C27"/>
    <w:rsid w:val="00803E4D"/>
    <w:rsid w:val="00816EC9"/>
    <w:rsid w:val="00842322"/>
    <w:rsid w:val="00847593"/>
    <w:rsid w:val="0086232C"/>
    <w:rsid w:val="00865085"/>
    <w:rsid w:val="00873232"/>
    <w:rsid w:val="00874EE7"/>
    <w:rsid w:val="008A7C92"/>
    <w:rsid w:val="008B4FF7"/>
    <w:rsid w:val="008B5FA3"/>
    <w:rsid w:val="008C127E"/>
    <w:rsid w:val="008C52A7"/>
    <w:rsid w:val="008E16F8"/>
    <w:rsid w:val="00903F60"/>
    <w:rsid w:val="00911151"/>
    <w:rsid w:val="0091301B"/>
    <w:rsid w:val="00920B20"/>
    <w:rsid w:val="00963B88"/>
    <w:rsid w:val="00967AEC"/>
    <w:rsid w:val="0099366C"/>
    <w:rsid w:val="009B42A0"/>
    <w:rsid w:val="009C1B5D"/>
    <w:rsid w:val="00A22B39"/>
    <w:rsid w:val="00A3643E"/>
    <w:rsid w:val="00A50A6F"/>
    <w:rsid w:val="00A92411"/>
    <w:rsid w:val="00AD43CC"/>
    <w:rsid w:val="00AD519B"/>
    <w:rsid w:val="00AE7D3E"/>
    <w:rsid w:val="00AF1D62"/>
    <w:rsid w:val="00AF256F"/>
    <w:rsid w:val="00B03D59"/>
    <w:rsid w:val="00B10CE1"/>
    <w:rsid w:val="00B25553"/>
    <w:rsid w:val="00B34F8E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7AFD"/>
    <w:rsid w:val="00BD6D99"/>
    <w:rsid w:val="00BD716E"/>
    <w:rsid w:val="00BE1062"/>
    <w:rsid w:val="00BE4988"/>
    <w:rsid w:val="00BF29C1"/>
    <w:rsid w:val="00BF3DA9"/>
    <w:rsid w:val="00BF6D8D"/>
    <w:rsid w:val="00C1447A"/>
    <w:rsid w:val="00C23BAA"/>
    <w:rsid w:val="00C3362B"/>
    <w:rsid w:val="00C408E0"/>
    <w:rsid w:val="00C5051A"/>
    <w:rsid w:val="00C508C4"/>
    <w:rsid w:val="00C74A4F"/>
    <w:rsid w:val="00C751FE"/>
    <w:rsid w:val="00CB2923"/>
    <w:rsid w:val="00CB458F"/>
    <w:rsid w:val="00CC6693"/>
    <w:rsid w:val="00CD0123"/>
    <w:rsid w:val="00D03D0E"/>
    <w:rsid w:val="00D0453C"/>
    <w:rsid w:val="00D04BB7"/>
    <w:rsid w:val="00D2589A"/>
    <w:rsid w:val="00D25C73"/>
    <w:rsid w:val="00D26A08"/>
    <w:rsid w:val="00D52A14"/>
    <w:rsid w:val="00D5377E"/>
    <w:rsid w:val="00D60190"/>
    <w:rsid w:val="00D64206"/>
    <w:rsid w:val="00D67E48"/>
    <w:rsid w:val="00D74B14"/>
    <w:rsid w:val="00D75D7E"/>
    <w:rsid w:val="00DC4636"/>
    <w:rsid w:val="00DF00E9"/>
    <w:rsid w:val="00DF79E5"/>
    <w:rsid w:val="00E03BF9"/>
    <w:rsid w:val="00E20285"/>
    <w:rsid w:val="00E27C8D"/>
    <w:rsid w:val="00E322B4"/>
    <w:rsid w:val="00E333A8"/>
    <w:rsid w:val="00E41C02"/>
    <w:rsid w:val="00E47EA4"/>
    <w:rsid w:val="00E50880"/>
    <w:rsid w:val="00E51F1D"/>
    <w:rsid w:val="00E557A0"/>
    <w:rsid w:val="00E600BF"/>
    <w:rsid w:val="00E6127D"/>
    <w:rsid w:val="00E7557C"/>
    <w:rsid w:val="00E83E55"/>
    <w:rsid w:val="00EB793F"/>
    <w:rsid w:val="00EC3B88"/>
    <w:rsid w:val="00EC6874"/>
    <w:rsid w:val="00EF7FFD"/>
    <w:rsid w:val="00F01C1F"/>
    <w:rsid w:val="00F03536"/>
    <w:rsid w:val="00F147A3"/>
    <w:rsid w:val="00F225BF"/>
    <w:rsid w:val="00F3524E"/>
    <w:rsid w:val="00F46B01"/>
    <w:rsid w:val="00F50330"/>
    <w:rsid w:val="00F54C01"/>
    <w:rsid w:val="00F77EB1"/>
    <w:rsid w:val="00F846FB"/>
    <w:rsid w:val="00F93254"/>
    <w:rsid w:val="00FA17F6"/>
    <w:rsid w:val="00FB2224"/>
    <w:rsid w:val="00FC397A"/>
    <w:rsid w:val="00FC63FD"/>
    <w:rsid w:val="00FE1F7E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72B8-7971-443E-9E64-2DFF7D3D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8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8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A75E-6934-4852-852A-3CA29C68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33</cp:revision>
  <cp:lastPrinted>2023-03-13T10:35:00Z</cp:lastPrinted>
  <dcterms:created xsi:type="dcterms:W3CDTF">2022-01-19T05:02:00Z</dcterms:created>
  <dcterms:modified xsi:type="dcterms:W3CDTF">2023-03-22T07:16:00Z</dcterms:modified>
</cp:coreProperties>
</file>